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4-2024 i Örnsköldsviks kommun</w:t>
      </w:r>
    </w:p>
    <w:p>
      <w:r>
        <w:t>Detta dokument behandlar höga naturvärden i avverkningsanmälan A 32524-2024 i Örnsköldsviks kommun. Denna avverkningsanmälan inkom 2024-08-09 11:21:3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252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036, E 699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